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19EDE" w14:textId="77777777" w:rsidR="00425D3F" w:rsidRPr="009E7597" w:rsidRDefault="000632A3" w:rsidP="000632A3">
      <w:pPr>
        <w:spacing w:line="360" w:lineRule="auto"/>
        <w:jc w:val="center"/>
        <w:rPr>
          <w:b/>
          <w:lang w:val="es-ES_tradnl"/>
        </w:rPr>
      </w:pPr>
      <w:r w:rsidRPr="009E7597">
        <w:rPr>
          <w:b/>
          <w:lang w:val="es-ES_tradnl"/>
        </w:rPr>
        <w:t>CLAVE PARA LA PRESENTACION DEL COLOQUIO DEL DEPARTAMENTO DE ESPANOL</w:t>
      </w:r>
    </w:p>
    <w:p w14:paraId="49B86923" w14:textId="77777777" w:rsidR="009E7597" w:rsidRPr="009E7597" w:rsidRDefault="009E7597" w:rsidP="000632A3">
      <w:pPr>
        <w:spacing w:line="360" w:lineRule="auto"/>
        <w:jc w:val="center"/>
        <w:rPr>
          <w:b/>
          <w:lang w:val="es-ES_tradnl"/>
        </w:rPr>
      </w:pPr>
      <w:r w:rsidRPr="009E7597">
        <w:rPr>
          <w:b/>
          <w:lang w:val="es-ES_tradnl"/>
        </w:rPr>
        <w:t>ALUMNI HOUSE</w:t>
      </w:r>
    </w:p>
    <w:p w14:paraId="42A65049" w14:textId="77777777" w:rsidR="000632A3" w:rsidRPr="009E7597" w:rsidRDefault="000632A3" w:rsidP="000632A3">
      <w:pPr>
        <w:spacing w:line="360" w:lineRule="auto"/>
        <w:jc w:val="center"/>
        <w:rPr>
          <w:b/>
          <w:lang w:val="es-ES_tradnl"/>
        </w:rPr>
      </w:pPr>
      <w:r w:rsidRPr="009E7597">
        <w:rPr>
          <w:b/>
          <w:lang w:val="es-ES_tradnl"/>
        </w:rPr>
        <w:t>2 de mayo de 2012</w:t>
      </w:r>
      <w:r w:rsidR="009E7597" w:rsidRPr="009E7597">
        <w:rPr>
          <w:b/>
          <w:lang w:val="es-ES_tradnl"/>
        </w:rPr>
        <w:t>, 8:30 am a 9:50 am</w:t>
      </w:r>
    </w:p>
    <w:p w14:paraId="0162E1EE" w14:textId="77777777" w:rsidR="000632A3" w:rsidRPr="009E7597" w:rsidRDefault="000632A3" w:rsidP="000632A3">
      <w:pPr>
        <w:spacing w:line="360" w:lineRule="auto"/>
        <w:jc w:val="center"/>
        <w:rPr>
          <w:b/>
          <w:caps/>
          <w:sz w:val="32"/>
          <w:szCs w:val="32"/>
          <w:lang w:val="es-ES_tradnl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E7597">
        <w:rPr>
          <w:b/>
          <w:caps/>
          <w:sz w:val="32"/>
          <w:szCs w:val="32"/>
          <w:lang w:val="es-ES_tradnl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 FABULOSA CLASE DEL 211 </w:t>
      </w:r>
    </w:p>
    <w:p w14:paraId="49822008" w14:textId="77777777" w:rsidR="000632A3" w:rsidRPr="009E7597" w:rsidRDefault="000632A3" w:rsidP="000632A3">
      <w:pPr>
        <w:spacing w:line="360" w:lineRule="auto"/>
        <w:jc w:val="center"/>
        <w:rPr>
          <w:b/>
          <w:caps/>
          <w:sz w:val="32"/>
          <w:szCs w:val="32"/>
          <w:lang w:val="es-ES_tradnl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632A3" w:rsidRPr="009E7597" w14:paraId="0506B560" w14:textId="77777777" w:rsidTr="000632A3">
        <w:tc>
          <w:tcPr>
            <w:tcW w:w="4428" w:type="dxa"/>
          </w:tcPr>
          <w:p w14:paraId="2013B212" w14:textId="77777777" w:rsidR="000632A3" w:rsidRPr="009E7597" w:rsidRDefault="000632A3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>Introducción</w:t>
            </w:r>
          </w:p>
        </w:tc>
        <w:tc>
          <w:tcPr>
            <w:tcW w:w="4428" w:type="dxa"/>
          </w:tcPr>
          <w:p w14:paraId="2EA30F58" w14:textId="77777777" w:rsidR="000632A3" w:rsidRPr="009E7597" w:rsidRDefault="000632A3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 xml:space="preserve">Información que </w:t>
            </w:r>
            <w:proofErr w:type="spellStart"/>
            <w:r w:rsidRPr="009E7597">
              <w:rPr>
                <w:lang w:val="es-ES_tradnl"/>
              </w:rPr>
              <w:t>situa</w:t>
            </w:r>
            <w:proofErr w:type="spellEnd"/>
            <w:r w:rsidRPr="009E7597">
              <w:rPr>
                <w:lang w:val="es-ES_tradnl"/>
              </w:rPr>
              <w:t xml:space="preserve"> el texto: </w:t>
            </w:r>
          </w:p>
          <w:p w14:paraId="40905C4A" w14:textId="77777777" w:rsidR="000632A3" w:rsidRPr="009E7597" w:rsidRDefault="000632A3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>--nombre de</w:t>
            </w:r>
            <w:r w:rsidR="009E7597" w:rsidRPr="009E7597">
              <w:rPr>
                <w:lang w:val="es-ES_tradnl"/>
              </w:rPr>
              <w:t>l</w:t>
            </w:r>
            <w:r w:rsidRPr="009E7597">
              <w:rPr>
                <w:lang w:val="es-ES_tradnl"/>
              </w:rPr>
              <w:t xml:space="preserve"> texto </w:t>
            </w:r>
          </w:p>
          <w:p w14:paraId="7D315AFF" w14:textId="77777777" w:rsidR="009E7597" w:rsidRPr="009E7597" w:rsidRDefault="009E7597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>--autor</w:t>
            </w:r>
          </w:p>
          <w:p w14:paraId="697CD9DA" w14:textId="77777777" w:rsidR="000632A3" w:rsidRPr="009E7597" w:rsidRDefault="000632A3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 xml:space="preserve">--año publicado </w:t>
            </w:r>
          </w:p>
          <w:p w14:paraId="75BE6BB7" w14:textId="77777777" w:rsidR="000632A3" w:rsidRPr="009E7597" w:rsidRDefault="000632A3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>--género (</w:t>
            </w:r>
            <w:r w:rsidR="009E7597" w:rsidRPr="009E7597">
              <w:rPr>
                <w:lang w:val="es-ES_tradnl"/>
              </w:rPr>
              <w:t>novel</w:t>
            </w:r>
            <w:r w:rsidRPr="009E7597">
              <w:rPr>
                <w:lang w:val="es-ES_tradnl"/>
              </w:rPr>
              <w:t xml:space="preserve">a corta, </w:t>
            </w:r>
            <w:r w:rsidR="009E7597" w:rsidRPr="009E7597">
              <w:rPr>
                <w:lang w:val="es-ES_tradnl"/>
              </w:rPr>
              <w:t>novel</w:t>
            </w:r>
            <w:r w:rsidRPr="009E7597">
              <w:rPr>
                <w:lang w:val="es-ES_tradnl"/>
              </w:rPr>
              <w:t xml:space="preserve">a, cuento) --periodo (en este caso el Boom) </w:t>
            </w:r>
          </w:p>
          <w:p w14:paraId="25373E6C" w14:textId="77777777" w:rsidR="000632A3" w:rsidRPr="009E7597" w:rsidRDefault="000632A3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 xml:space="preserve">--Una frase o dos sobre los elementos del Boom </w:t>
            </w:r>
          </w:p>
          <w:p w14:paraId="53628149" w14:textId="77777777" w:rsidR="000632A3" w:rsidRPr="009E7597" w:rsidRDefault="000632A3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 xml:space="preserve">--y otra sobre como cabe el texto elegido dentro de ese cuadro </w:t>
            </w:r>
          </w:p>
        </w:tc>
      </w:tr>
      <w:tr w:rsidR="000632A3" w:rsidRPr="009E7597" w14:paraId="4BA0F650" w14:textId="77777777" w:rsidTr="000632A3">
        <w:tc>
          <w:tcPr>
            <w:tcW w:w="4428" w:type="dxa"/>
          </w:tcPr>
          <w:p w14:paraId="6D68CDE8" w14:textId="77777777" w:rsidR="000632A3" w:rsidRPr="009E7597" w:rsidRDefault="009E7597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>Tesis</w:t>
            </w:r>
          </w:p>
        </w:tc>
        <w:tc>
          <w:tcPr>
            <w:tcW w:w="4428" w:type="dxa"/>
          </w:tcPr>
          <w:p w14:paraId="68B039A9" w14:textId="77777777" w:rsidR="000632A3" w:rsidRPr="009E7597" w:rsidRDefault="009E7597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 xml:space="preserve">¿De qué se trata esta presentación? </w:t>
            </w:r>
          </w:p>
        </w:tc>
      </w:tr>
      <w:tr w:rsidR="000632A3" w:rsidRPr="009E7597" w14:paraId="3C687D30" w14:textId="77777777" w:rsidTr="000632A3">
        <w:tc>
          <w:tcPr>
            <w:tcW w:w="4428" w:type="dxa"/>
          </w:tcPr>
          <w:p w14:paraId="791646CE" w14:textId="77777777" w:rsidR="000632A3" w:rsidRPr="009E7597" w:rsidRDefault="009E7597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>Elementos que apoyan las observaciones y/o el punto expuesto</w:t>
            </w:r>
          </w:p>
        </w:tc>
        <w:tc>
          <w:tcPr>
            <w:tcW w:w="4428" w:type="dxa"/>
          </w:tcPr>
          <w:p w14:paraId="66A754AE" w14:textId="77777777" w:rsidR="000632A3" w:rsidRPr="009E7597" w:rsidRDefault="009E7597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>Aquí introducen uno o dos trabajos/puntos de otros académicos</w:t>
            </w:r>
          </w:p>
        </w:tc>
      </w:tr>
      <w:tr w:rsidR="000632A3" w:rsidRPr="009E7597" w14:paraId="7C8B59B3" w14:textId="77777777" w:rsidTr="000632A3">
        <w:tc>
          <w:tcPr>
            <w:tcW w:w="4428" w:type="dxa"/>
          </w:tcPr>
          <w:p w14:paraId="0F977C72" w14:textId="77777777" w:rsidR="000632A3" w:rsidRPr="009E7597" w:rsidRDefault="009E7597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lang w:val="es-ES_tradnl"/>
              </w:rPr>
              <w:t>En conversación</w:t>
            </w:r>
          </w:p>
        </w:tc>
        <w:tc>
          <w:tcPr>
            <w:tcW w:w="4428" w:type="dxa"/>
          </w:tcPr>
          <w:p w14:paraId="418DEB5E" w14:textId="77777777" w:rsidR="000632A3" w:rsidRPr="009E7597" w:rsidRDefault="009E7597" w:rsidP="000632A3">
            <w:pPr>
              <w:spacing w:line="360" w:lineRule="auto"/>
              <w:rPr>
                <w:lang w:val="es-ES_tradnl"/>
              </w:rPr>
            </w:pPr>
            <w:r w:rsidRPr="009E7597">
              <w:rPr>
                <w:b/>
                <w:lang w:val="es-ES_tradnl"/>
              </w:rPr>
              <w:t>¿</w:t>
            </w:r>
            <w:r>
              <w:rPr>
                <w:lang w:val="es-ES_tradnl"/>
              </w:rPr>
              <w:t>Cuál es su opinió</w:t>
            </w:r>
            <w:r w:rsidRPr="009E7597">
              <w:rPr>
                <w:lang w:val="es-ES_tradnl"/>
              </w:rPr>
              <w:t xml:space="preserve">n, respuesta, observación intelectual frente a lo dicho por el </w:t>
            </w:r>
            <w:r>
              <w:rPr>
                <w:lang w:val="es-ES_tradnl"/>
              </w:rPr>
              <w:t>crí</w:t>
            </w:r>
            <w:r w:rsidRPr="009E7597">
              <w:rPr>
                <w:lang w:val="es-ES_tradnl"/>
              </w:rPr>
              <w:t>tic</w:t>
            </w:r>
            <w:r>
              <w:rPr>
                <w:lang w:val="es-ES_tradnl"/>
              </w:rPr>
              <w:t>o</w:t>
            </w:r>
            <w:r w:rsidRPr="009E7597">
              <w:rPr>
                <w:lang w:val="es-ES_tradnl"/>
              </w:rPr>
              <w:t>/a anterior?</w:t>
            </w:r>
          </w:p>
        </w:tc>
      </w:tr>
      <w:tr w:rsidR="000632A3" w:rsidRPr="009E7597" w14:paraId="68C61B68" w14:textId="77777777" w:rsidTr="000632A3">
        <w:tc>
          <w:tcPr>
            <w:tcW w:w="4428" w:type="dxa"/>
          </w:tcPr>
          <w:p w14:paraId="08FD1F18" w14:textId="77777777" w:rsidR="000632A3" w:rsidRPr="009E7597" w:rsidRDefault="009E7597" w:rsidP="000632A3">
            <w:pPr>
              <w:spacing w:line="360" w:lineRule="auto"/>
              <w:rPr>
                <w:lang w:val="es-ES_tradnl"/>
              </w:rPr>
            </w:pPr>
            <w:r>
              <w:rPr>
                <w:lang w:val="es-ES_tradnl"/>
              </w:rPr>
              <w:t>Conclusión</w:t>
            </w:r>
          </w:p>
        </w:tc>
        <w:tc>
          <w:tcPr>
            <w:tcW w:w="4428" w:type="dxa"/>
          </w:tcPr>
          <w:p w14:paraId="719E80F5" w14:textId="77777777" w:rsidR="000632A3" w:rsidRPr="009E7597" w:rsidRDefault="000632A3" w:rsidP="000632A3">
            <w:pPr>
              <w:spacing w:line="360" w:lineRule="auto"/>
              <w:rPr>
                <w:b/>
                <w:lang w:val="es-ES_tradnl"/>
              </w:rPr>
            </w:pPr>
          </w:p>
        </w:tc>
      </w:tr>
    </w:tbl>
    <w:p w14:paraId="13164DE9" w14:textId="77777777" w:rsidR="000632A3" w:rsidRPr="000632A3" w:rsidRDefault="000632A3" w:rsidP="000632A3">
      <w:pPr>
        <w:spacing w:line="360" w:lineRule="auto"/>
        <w:rPr>
          <w:b/>
        </w:rPr>
      </w:pPr>
      <w:bookmarkStart w:id="0" w:name="_GoBack"/>
      <w:bookmarkEnd w:id="0"/>
    </w:p>
    <w:sectPr w:rsidR="000632A3" w:rsidRPr="000632A3" w:rsidSect="009859A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A3"/>
    <w:rsid w:val="000632A3"/>
    <w:rsid w:val="00117C3D"/>
    <w:rsid w:val="00425D3F"/>
    <w:rsid w:val="009859A0"/>
    <w:rsid w:val="009E75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447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D858E5-B987-F44C-836C-39E48826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16</Characters>
  <Application>Microsoft Macintosh Word</Application>
  <DocSecurity>0</DocSecurity>
  <Lines>5</Lines>
  <Paragraphs>1</Paragraphs>
  <ScaleCrop>false</ScaleCrop>
  <Company>Amherst College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uarez</dc:creator>
  <cp:keywords/>
  <dc:description/>
  <cp:lastModifiedBy>Lucia Suarez</cp:lastModifiedBy>
  <cp:revision>2</cp:revision>
  <dcterms:created xsi:type="dcterms:W3CDTF">2012-04-26T13:04:00Z</dcterms:created>
  <dcterms:modified xsi:type="dcterms:W3CDTF">2012-04-26T13:23:00Z</dcterms:modified>
</cp:coreProperties>
</file>